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proofErr w:type="spellStart"/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proofErr w:type="spellEnd"/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0091134B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135942">
        <w:rPr>
          <w:rFonts w:ascii="Century Gothic" w:hAnsi="Century Gothic"/>
          <w:sz w:val="22"/>
          <w:szCs w:val="22"/>
          <w:lang w:val="en-GB"/>
        </w:rPr>
        <w:t>HR Assistant 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58420A61" w:rsidR="00622081" w:rsidRPr="00041AA6" w:rsidRDefault="005A3232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135942">
        <w:rPr>
          <w:rFonts w:ascii="Century Gothic" w:hAnsi="Century Gothic"/>
          <w:sz w:val="22"/>
          <w:szCs w:val="22"/>
          <w:lang w:val="en-GB"/>
        </w:rPr>
        <w:t>Director of HR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</w:p>
    <w:p w14:paraId="79A0AE14" w14:textId="6677E7E9" w:rsidR="00D04750" w:rsidRPr="00041AA6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24432B94" w14:textId="77777777" w:rsidR="00D04750" w:rsidRPr="00041AA6" w:rsidRDefault="00D04750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7C9708B7" w14:textId="7BDA5847" w:rsidR="00622081" w:rsidRPr="00041AA6" w:rsidRDefault="005A3232" w:rsidP="00041AA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</w:rPr>
        <w:t xml:space="preserve">To support </w:t>
      </w:r>
      <w:r w:rsidR="00623184">
        <w:rPr>
          <w:rFonts w:ascii="Century Gothic" w:hAnsi="Century Gothic"/>
          <w:sz w:val="22"/>
          <w:szCs w:val="22"/>
        </w:rPr>
        <w:t xml:space="preserve">the HR team with administration duties. </w:t>
      </w:r>
    </w:p>
    <w:p w14:paraId="493660D2" w14:textId="2763610C" w:rsidR="00622081" w:rsidRPr="00041AA6" w:rsidRDefault="00041AA6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Pr="00041AA6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3B33C5C2" w14:textId="77777777" w:rsidR="00622081" w:rsidRPr="00041AA6" w:rsidRDefault="00622081">
      <w:pPr>
        <w:jc w:val="both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14:paraId="5666FA3B" w14:textId="2D5657A8" w:rsidR="00037A2F" w:rsidRDefault="00623184" w:rsidP="00623184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provide general administration support when needed.</w:t>
      </w:r>
    </w:p>
    <w:p w14:paraId="63FC39B1" w14:textId="1C90239F" w:rsidR="00623184" w:rsidRDefault="00623184" w:rsidP="00623184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update job and volunteer advertisements</w:t>
      </w:r>
      <w:r w:rsidR="00D932AC">
        <w:rPr>
          <w:rFonts w:ascii="Century Gothic" w:hAnsi="Century Gothic"/>
          <w:sz w:val="22"/>
          <w:szCs w:val="22"/>
          <w:lang w:val="en-GB"/>
        </w:rPr>
        <w:t xml:space="preserve"> and assist in the sifting of application forms</w:t>
      </w:r>
      <w:r>
        <w:rPr>
          <w:rFonts w:ascii="Century Gothic" w:hAnsi="Century Gothic"/>
          <w:sz w:val="22"/>
          <w:szCs w:val="22"/>
          <w:lang w:val="en-GB"/>
        </w:rPr>
        <w:t>.</w:t>
      </w:r>
    </w:p>
    <w:p w14:paraId="5C945D6F" w14:textId="26DACF13" w:rsidR="00623184" w:rsidRDefault="00623184" w:rsidP="00623184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 </w:t>
      </w:r>
      <w:r w:rsidR="00D932AC">
        <w:rPr>
          <w:rFonts w:ascii="Century Gothic" w:hAnsi="Century Gothic"/>
          <w:sz w:val="22"/>
          <w:szCs w:val="22"/>
          <w:lang w:val="en-GB"/>
        </w:rPr>
        <w:t>To assist in the archiving of documents.</w:t>
      </w:r>
    </w:p>
    <w:p w14:paraId="7BCFDCE0" w14:textId="695EE25E" w:rsidR="00D932AC" w:rsidRPr="00623184" w:rsidRDefault="00D932AC" w:rsidP="00623184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attend weekly HR meetings (where possible) to discuss HR related matters.</w:t>
      </w:r>
    </w:p>
    <w:p w14:paraId="61213889" w14:textId="50ADA0C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0732F24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We are looking for people who are passionate about helping people in care homes to stay </w:t>
      </w:r>
      <w:r w:rsidR="006235BC">
        <w:rPr>
          <w:rFonts w:ascii="Century Gothic" w:hAnsi="Century Gothic"/>
          <w:sz w:val="22"/>
          <w:szCs w:val="22"/>
          <w:lang w:val="en-GB"/>
        </w:rPr>
        <w:t>social</w:t>
      </w:r>
      <w:r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hare our </w:t>
      </w: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values</w:t>
      </w:r>
      <w:proofErr w:type="gramEnd"/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464332A6" w14:textId="2E77C48D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excellent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listening</w:t>
      </w:r>
      <w:r w:rsidR="00623184">
        <w:rPr>
          <w:rFonts w:ascii="Century Gothic" w:hAnsi="Century Gothic"/>
          <w:sz w:val="22"/>
          <w:szCs w:val="22"/>
          <w:lang w:val="en-GB"/>
        </w:rPr>
        <w:t xml:space="preserve">, </w:t>
      </w:r>
      <w:proofErr w:type="gramStart"/>
      <w:r w:rsidR="00623184">
        <w:rPr>
          <w:rFonts w:ascii="Century Gothic" w:hAnsi="Century Gothic"/>
          <w:sz w:val="22"/>
          <w:szCs w:val="22"/>
          <w:lang w:val="en-GB"/>
        </w:rPr>
        <w:t>organisation</w:t>
      </w:r>
      <w:proofErr w:type="gramEnd"/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communication </w:t>
      </w:r>
      <w:r w:rsidRPr="00041AA6">
        <w:rPr>
          <w:rFonts w:ascii="Century Gothic" w:hAnsi="Century Gothic"/>
          <w:sz w:val="22"/>
          <w:szCs w:val="22"/>
          <w:lang w:val="en-GB"/>
        </w:rPr>
        <w:t>skills.</w:t>
      </w:r>
    </w:p>
    <w:p w14:paraId="261F2DD5" w14:textId="7697043A" w:rsidR="00037A2F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Have an understanding of</w:t>
      </w:r>
      <w:proofErr w:type="gramEnd"/>
      <w:r w:rsidRPr="00041AA6">
        <w:rPr>
          <w:rFonts w:ascii="Century Gothic" w:hAnsi="Century Gothic"/>
          <w:sz w:val="22"/>
          <w:szCs w:val="22"/>
          <w:lang w:val="en-GB"/>
        </w:rPr>
        <w:t xml:space="preserve">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.</w:t>
      </w:r>
    </w:p>
    <w:p w14:paraId="372D3274" w14:textId="2A19481D" w:rsidR="00623184" w:rsidRPr="00041AA6" w:rsidRDefault="00623184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Have a keen interest in HR and are hoping to develop new or existing </w:t>
      </w:r>
      <w:proofErr w:type="gramStart"/>
      <w:r>
        <w:rPr>
          <w:rFonts w:ascii="Century Gothic" w:hAnsi="Century Gothic"/>
          <w:sz w:val="22"/>
          <w:szCs w:val="22"/>
          <w:lang w:val="en-GB"/>
        </w:rPr>
        <w:t>skills</w:t>
      </w:r>
      <w:proofErr w:type="gramEnd"/>
    </w:p>
    <w:sectPr w:rsidR="00623184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7B7700"/>
    <w:multiLevelType w:val="hybridMultilevel"/>
    <w:tmpl w:val="2844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2"/>
  </w:num>
  <w:num w:numId="2" w16cid:durableId="1228489657">
    <w:abstractNumId w:val="10"/>
  </w:num>
  <w:num w:numId="3" w16cid:durableId="1908951495">
    <w:abstractNumId w:val="12"/>
  </w:num>
  <w:num w:numId="4" w16cid:durableId="2012444385">
    <w:abstractNumId w:val="4"/>
  </w:num>
  <w:num w:numId="5" w16cid:durableId="1642806176">
    <w:abstractNumId w:val="9"/>
  </w:num>
  <w:num w:numId="6" w16cid:durableId="1491095203">
    <w:abstractNumId w:val="8"/>
  </w:num>
  <w:num w:numId="7" w16cid:durableId="1171136959">
    <w:abstractNumId w:val="6"/>
  </w:num>
  <w:num w:numId="8" w16cid:durableId="928001415">
    <w:abstractNumId w:val="3"/>
  </w:num>
  <w:num w:numId="9" w16cid:durableId="2131972553">
    <w:abstractNumId w:val="7"/>
  </w:num>
  <w:num w:numId="10" w16cid:durableId="1379861485">
    <w:abstractNumId w:val="1"/>
  </w:num>
  <w:num w:numId="11" w16cid:durableId="1680081732">
    <w:abstractNumId w:val="11"/>
  </w:num>
  <w:num w:numId="12" w16cid:durableId="438376025">
    <w:abstractNumId w:val="0"/>
  </w:num>
  <w:num w:numId="13" w16cid:durableId="256059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052E92"/>
    <w:rsid w:val="00135942"/>
    <w:rsid w:val="002B5D17"/>
    <w:rsid w:val="003E342E"/>
    <w:rsid w:val="004C38E4"/>
    <w:rsid w:val="005A3232"/>
    <w:rsid w:val="006167B9"/>
    <w:rsid w:val="00622081"/>
    <w:rsid w:val="00623184"/>
    <w:rsid w:val="006235BC"/>
    <w:rsid w:val="007850AD"/>
    <w:rsid w:val="0096018E"/>
    <w:rsid w:val="00A635A8"/>
    <w:rsid w:val="00B51E99"/>
    <w:rsid w:val="00D04750"/>
    <w:rsid w:val="00D932AC"/>
    <w:rsid w:val="00DA72E1"/>
    <w:rsid w:val="00DE71F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Chloe Wiseman</cp:lastModifiedBy>
  <cp:revision>2</cp:revision>
  <dcterms:created xsi:type="dcterms:W3CDTF">2024-05-03T11:57:00Z</dcterms:created>
  <dcterms:modified xsi:type="dcterms:W3CDTF">2024-05-03T11:57:00Z</dcterms:modified>
</cp:coreProperties>
</file>